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论研究  王世襄未刊手稿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论研究  王世襄未刊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528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中国画论研究  王世襄未刊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